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F15639">
        <w:t>6</w:t>
      </w:r>
      <w:r w:rsidR="00FB3216">
        <w:t>9</w:t>
      </w:r>
      <w:r w:rsidR="0090780E">
        <w:t>6</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Default="00A53C6A" w:rsidP="00E148E4">
      <w:pPr>
        <w:tabs>
          <w:tab w:val="left" w:pos="9356"/>
        </w:tabs>
        <w:jc w:val="both"/>
      </w:pPr>
    </w:p>
    <w:p w:rsidR="00FB3216" w:rsidRPr="007C6922" w:rsidRDefault="00FB3216"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90780E" w:rsidP="004D6325">
      <w:pPr>
        <w:tabs>
          <w:tab w:val="left" w:pos="8931"/>
          <w:tab w:val="left" w:pos="9355"/>
        </w:tabs>
        <w:ind w:firstLine="708"/>
        <w:jc w:val="both"/>
      </w:pPr>
      <w:r w:rsidRPr="008149D0">
        <w:t xml:space="preserve">Büyükşehir Belediye Meclisinin 12.03.2021 tarihli ve 599 sayılı Kararının iptal edilmesine </w:t>
      </w:r>
      <w:r w:rsidR="00F15639" w:rsidRPr="008149D0">
        <w:t>ilişkin</w:t>
      </w:r>
      <w:r w:rsidR="00F15639">
        <w:t xml:space="preserve"> </w:t>
      </w:r>
      <w:r>
        <w:t>Yazı İşleri ve Kararlar</w:t>
      </w:r>
      <w:r w:rsidR="00F15639">
        <w:t xml:space="preserve"> </w:t>
      </w:r>
      <w:r w:rsidR="00C822AD">
        <w:t>Dairesi Başkanlığının</w:t>
      </w:r>
      <w:r w:rsidR="00204DEC" w:rsidRPr="007C6922">
        <w:t xml:space="preserve"> </w:t>
      </w:r>
      <w:r w:rsidR="00FB3216">
        <w:t>0</w:t>
      </w:r>
      <w:r>
        <w:t>8</w:t>
      </w:r>
      <w:r w:rsidR="0077160C" w:rsidRPr="007C6922">
        <w:t>.0</w:t>
      </w:r>
      <w:r w:rsidR="00FB3216">
        <w:t>5</w:t>
      </w:r>
      <w:r w:rsidR="0077160C" w:rsidRPr="007C6922">
        <w:t>.202</w:t>
      </w:r>
      <w:r w:rsidR="00BC4CED" w:rsidRPr="007C6922">
        <w:t>5</w:t>
      </w:r>
      <w:r w:rsidR="0077160C" w:rsidRPr="007C6922">
        <w:t xml:space="preserve"> tarihli</w:t>
      </w:r>
      <w:r w:rsidR="00C42696">
        <w:t xml:space="preserve"> ve E-</w:t>
      </w:r>
      <w:r>
        <w:t>1715018</w:t>
      </w:r>
      <w:r w:rsidR="00C42696">
        <w:t xml:space="preserve"> 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A53C6A" w:rsidRPr="007C6922" w:rsidRDefault="0077160C" w:rsidP="0090780E">
      <w:pPr>
        <w:pStyle w:val="NormalWeb"/>
        <w:ind w:firstLine="708"/>
      </w:pPr>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w:t>
      </w:r>
      <w:r w:rsidR="004D6325">
        <w:t xml:space="preserve">nde yapılan görüşmelerden sonra; </w:t>
      </w:r>
      <w:r w:rsidR="0090780E" w:rsidRPr="0090780E">
        <w:t xml:space="preserve">Belediyemiz ile Bilkent </w:t>
      </w:r>
      <w:proofErr w:type="spellStart"/>
      <w:r w:rsidR="0090780E" w:rsidRPr="0090780E">
        <w:t>Cyberpark</w:t>
      </w:r>
      <w:proofErr w:type="spellEnd"/>
      <w:r w:rsidR="0090780E" w:rsidRPr="0090780E">
        <w:t xml:space="preserve"> arasında düzenlenen işbirliği protokolüne ilişkin olarak, Büyükşehir Belediye Meclisi’nin 12.03.2021 tarihli ve 599 sayılı Kararı doğrultusunda taraflar arasında bir protokol imzalanmıştır. Ancak söz konusu protokol kapsamında üstlenilen yükümlülüklerin yerine getirilmemesi nedeniyle,</w:t>
      </w:r>
      <w:r w:rsidR="0090780E">
        <w:t xml:space="preserve"> </w:t>
      </w:r>
      <w:r w:rsidR="005B2DDB">
        <w:t>Belediye</w:t>
      </w:r>
      <w:r w:rsidR="0090780E">
        <w:t xml:space="preserve"> Meclis</w:t>
      </w:r>
      <w:r w:rsidR="005B2DDB">
        <w:t>imizin 12.03.2021 gün ve 599 sayılı</w:t>
      </w:r>
      <w:r w:rsidR="0090780E">
        <w:t xml:space="preserve"> Kararının iptaline </w:t>
      </w:r>
      <w:r w:rsidR="00B40C32" w:rsidRPr="007C6922">
        <w:t xml:space="preserve">ilişkin </w:t>
      </w:r>
      <w:r w:rsidR="004B4C39" w:rsidRPr="007C6922">
        <w:t xml:space="preserve">teklif </w:t>
      </w:r>
      <w:r w:rsidR="005B2DDB">
        <w:t xml:space="preserve">oylanarak </w:t>
      </w:r>
      <w:r w:rsidR="0090780E" w:rsidRPr="0090780E">
        <w:t xml:space="preserve">Ak Parti, MHP ve BBP Parti gruplarının </w:t>
      </w:r>
      <w:proofErr w:type="spellStart"/>
      <w:r w:rsidR="0090780E" w:rsidRPr="0090780E">
        <w:t>red</w:t>
      </w:r>
      <w:proofErr w:type="spellEnd"/>
      <w:r w:rsidR="0090780E" w:rsidRPr="0090780E">
        <w:t xml:space="preserve"> oylarına karşı oyçokluğu ile kabul edildi. </w:t>
      </w:r>
    </w:p>
    <w:p w:rsidR="00445795" w:rsidRDefault="00445795" w:rsidP="00E148E4">
      <w:pPr>
        <w:tabs>
          <w:tab w:val="left" w:pos="9356"/>
        </w:tabs>
        <w:ind w:firstLine="708"/>
        <w:jc w:val="both"/>
      </w:pPr>
    </w:p>
    <w:p w:rsidR="005B2DDB" w:rsidRPr="007C6922" w:rsidRDefault="005B2DDB" w:rsidP="00E148E4">
      <w:pPr>
        <w:tabs>
          <w:tab w:val="left" w:pos="9356"/>
        </w:tabs>
        <w:ind w:firstLine="708"/>
        <w:jc w:val="both"/>
      </w:pPr>
      <w:bookmarkStart w:id="0" w:name="_GoBack"/>
      <w:bookmarkEnd w:id="0"/>
    </w:p>
    <w:p w:rsidR="00775B91" w:rsidRDefault="00775B91" w:rsidP="00E148E4">
      <w:pPr>
        <w:tabs>
          <w:tab w:val="left" w:pos="851"/>
        </w:tabs>
        <w:jc w:val="both"/>
      </w:pPr>
    </w:p>
    <w:p w:rsidR="0090780E" w:rsidRPr="007C6922" w:rsidRDefault="0090780E"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D6325"/>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DDB"/>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991"/>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80E"/>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695"/>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216"/>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CC7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B241-ADE0-4825-B2EB-1F539D6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14T07:21:00Z</cp:lastPrinted>
  <dcterms:created xsi:type="dcterms:W3CDTF">2025-05-13T12:47:00Z</dcterms:created>
  <dcterms:modified xsi:type="dcterms:W3CDTF">2025-05-14T07:21:00Z</dcterms:modified>
</cp:coreProperties>
</file>